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98E" w:rsidRPr="00790057" w:rsidRDefault="0021298E" w:rsidP="0021298E">
      <w:pPr>
        <w:spacing w:line="276" w:lineRule="auto"/>
        <w:ind w:right="-30"/>
        <w:rPr>
          <w:rFonts w:ascii="Arial" w:hAnsi="Arial" w:cs="Arial"/>
          <w:b/>
          <w:spacing w:val="-4"/>
          <w:sz w:val="30"/>
          <w:szCs w:val="30"/>
        </w:rPr>
      </w:pPr>
      <w:r w:rsidRPr="00790057">
        <w:rPr>
          <w:rFonts w:ascii="Arial" w:hAnsi="Arial" w:cs="Arial"/>
          <w:b/>
          <w:spacing w:val="-4"/>
          <w:sz w:val="30"/>
          <w:szCs w:val="30"/>
        </w:rPr>
        <w:t xml:space="preserve">Lidi </w:t>
      </w:r>
      <w:r w:rsidR="008969CA" w:rsidRPr="00790057">
        <w:rPr>
          <w:rFonts w:ascii="Arial" w:hAnsi="Arial" w:cs="Arial"/>
          <w:b/>
          <w:spacing w:val="-4"/>
          <w:sz w:val="30"/>
          <w:szCs w:val="30"/>
        </w:rPr>
        <w:t>se zd</w:t>
      </w:r>
      <w:r w:rsidRPr="00790057">
        <w:rPr>
          <w:rFonts w:ascii="Arial" w:hAnsi="Arial" w:cs="Arial"/>
          <w:b/>
          <w:spacing w:val="-4"/>
          <w:sz w:val="30"/>
          <w:szCs w:val="30"/>
        </w:rPr>
        <w:t>ravotním postižením podporujem</w:t>
      </w:r>
      <w:r w:rsidR="008A6C2C" w:rsidRPr="00790057">
        <w:rPr>
          <w:rFonts w:ascii="Arial" w:hAnsi="Arial" w:cs="Arial"/>
          <w:b/>
          <w:spacing w:val="-4"/>
          <w:sz w:val="30"/>
          <w:szCs w:val="30"/>
        </w:rPr>
        <w:t>e</w:t>
      </w:r>
      <w:r w:rsidRPr="00790057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="008969CA" w:rsidRPr="00790057">
        <w:rPr>
          <w:rFonts w:ascii="Arial" w:hAnsi="Arial" w:cs="Arial"/>
          <w:b/>
          <w:spacing w:val="-4"/>
          <w:sz w:val="30"/>
          <w:szCs w:val="30"/>
        </w:rPr>
        <w:t xml:space="preserve">v tom, </w:t>
      </w:r>
    </w:p>
    <w:p w:rsidR="00945DCF" w:rsidRPr="00790057" w:rsidRDefault="00945DCF" w:rsidP="0021298E">
      <w:pPr>
        <w:spacing w:line="276" w:lineRule="auto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790057">
        <w:rPr>
          <w:rFonts w:ascii="Arial" w:hAnsi="Arial" w:cs="Arial"/>
          <w:b/>
          <w:sz w:val="30"/>
          <w:szCs w:val="30"/>
        </w:rPr>
        <w:t>aby žili běžným životem</w:t>
      </w:r>
      <w:r w:rsidR="008969CA" w:rsidRPr="00790057">
        <w:rPr>
          <w:rFonts w:ascii="Arial" w:hAnsi="Arial" w:cs="Arial"/>
          <w:b/>
          <w:sz w:val="30"/>
          <w:szCs w:val="30"/>
        </w:rPr>
        <w:t xml:space="preserve"> a </w:t>
      </w:r>
      <w:r w:rsidRPr="00790057">
        <w:rPr>
          <w:rFonts w:ascii="Arial" w:hAnsi="Arial" w:cs="Arial"/>
          <w:b/>
          <w:sz w:val="30"/>
          <w:szCs w:val="30"/>
        </w:rPr>
        <w:t>byli samostatní.</w:t>
      </w:r>
    </w:p>
    <w:p w:rsidR="00E40A5B" w:rsidRPr="00790057" w:rsidRDefault="00E40A5B" w:rsidP="00725137">
      <w:pPr>
        <w:spacing w:line="276" w:lineRule="auto"/>
        <w:rPr>
          <w:rFonts w:ascii="Arial" w:hAnsi="Arial" w:cs="Arial"/>
          <w:b/>
          <w:color w:val="0093DD"/>
          <w:sz w:val="30"/>
          <w:szCs w:val="30"/>
        </w:rPr>
      </w:pPr>
    </w:p>
    <w:p w:rsidR="009A196D" w:rsidRPr="00790057" w:rsidRDefault="009A196D" w:rsidP="0007790E">
      <w:pPr>
        <w:spacing w:line="288" w:lineRule="auto"/>
        <w:rPr>
          <w:rFonts w:ascii="Arial" w:hAnsi="Arial" w:cs="Arial"/>
          <w:b/>
          <w:color w:val="0093DD"/>
          <w:sz w:val="30"/>
          <w:szCs w:val="30"/>
        </w:rPr>
      </w:pPr>
      <w:r w:rsidRPr="00790057">
        <w:rPr>
          <w:rFonts w:ascii="Arial" w:hAnsi="Arial" w:cs="Arial"/>
          <w:b/>
          <w:color w:val="0093DD"/>
          <w:sz w:val="30"/>
          <w:szCs w:val="30"/>
        </w:rPr>
        <w:t xml:space="preserve">Co můžeme </w:t>
      </w:r>
      <w:r w:rsidR="00945DCF" w:rsidRPr="00790057">
        <w:rPr>
          <w:rFonts w:ascii="Arial" w:hAnsi="Arial" w:cs="Arial"/>
          <w:b/>
          <w:color w:val="0093DD"/>
          <w:sz w:val="30"/>
          <w:szCs w:val="30"/>
        </w:rPr>
        <w:t>naučit?</w:t>
      </w:r>
    </w:p>
    <w:p w:rsidR="00945DCF" w:rsidRPr="0007790E" w:rsidRDefault="0007790E" w:rsidP="0007790E">
      <w:pPr>
        <w:spacing w:line="288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</w:t>
      </w:r>
      <w:r w:rsidR="00945DCF" w:rsidRPr="0007790E">
        <w:rPr>
          <w:rFonts w:ascii="Arial" w:hAnsi="Arial" w:cs="Arial"/>
          <w:sz w:val="30"/>
          <w:szCs w:val="30"/>
        </w:rPr>
        <w:t>ečovat o sebe a domácnost.</w:t>
      </w:r>
    </w:p>
    <w:p w:rsidR="00945DCF" w:rsidRPr="0007790E" w:rsidRDefault="0007790E" w:rsidP="0007790E">
      <w:pPr>
        <w:spacing w:line="288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H</w:t>
      </w:r>
      <w:r w:rsidR="00945DCF" w:rsidRPr="0007790E">
        <w:rPr>
          <w:rFonts w:ascii="Arial" w:hAnsi="Arial" w:cs="Arial"/>
          <w:sz w:val="30"/>
          <w:szCs w:val="30"/>
        </w:rPr>
        <w:t>ospodařit s penězi.</w:t>
      </w:r>
    </w:p>
    <w:p w:rsidR="00C22E65" w:rsidRPr="0007790E" w:rsidRDefault="0007790E" w:rsidP="0007790E">
      <w:pPr>
        <w:spacing w:line="288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</w:t>
      </w:r>
      <w:r w:rsidR="00C22E65" w:rsidRPr="0007790E">
        <w:rPr>
          <w:rFonts w:ascii="Arial" w:hAnsi="Arial" w:cs="Arial"/>
          <w:sz w:val="30"/>
          <w:szCs w:val="30"/>
        </w:rPr>
        <w:t>estovat autobusem, vlakem.</w:t>
      </w:r>
    </w:p>
    <w:p w:rsidR="00C22E65" w:rsidRPr="0007790E" w:rsidRDefault="0007790E" w:rsidP="0007790E">
      <w:pPr>
        <w:spacing w:line="288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</w:t>
      </w:r>
      <w:r w:rsidR="00C22E65" w:rsidRPr="0007790E">
        <w:rPr>
          <w:rFonts w:ascii="Arial" w:hAnsi="Arial" w:cs="Arial"/>
          <w:sz w:val="30"/>
          <w:szCs w:val="30"/>
        </w:rPr>
        <w:t>elefonovat a psát SMS zprávy.</w:t>
      </w:r>
    </w:p>
    <w:p w:rsidR="00C22E65" w:rsidRPr="0007790E" w:rsidRDefault="0007790E" w:rsidP="0007790E">
      <w:pPr>
        <w:spacing w:line="288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V</w:t>
      </w:r>
      <w:r w:rsidR="00C22E65" w:rsidRPr="0007790E">
        <w:rPr>
          <w:rFonts w:ascii="Arial" w:hAnsi="Arial" w:cs="Arial"/>
          <w:sz w:val="30"/>
          <w:szCs w:val="30"/>
        </w:rPr>
        <w:t>yplňovat formuláře.</w:t>
      </w:r>
    </w:p>
    <w:p w:rsidR="00C22E65" w:rsidRPr="0007790E" w:rsidRDefault="0007790E" w:rsidP="0007790E">
      <w:pPr>
        <w:spacing w:line="288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</w:t>
      </w:r>
      <w:r w:rsidR="00945DCF" w:rsidRPr="0007790E">
        <w:rPr>
          <w:rFonts w:ascii="Arial" w:hAnsi="Arial" w:cs="Arial"/>
          <w:sz w:val="30"/>
          <w:szCs w:val="30"/>
        </w:rPr>
        <w:t>hovat se ve společnosti.</w:t>
      </w:r>
      <w:r w:rsidR="00C22E65" w:rsidRPr="0007790E">
        <w:rPr>
          <w:rFonts w:ascii="Arial" w:hAnsi="Arial" w:cs="Arial"/>
          <w:sz w:val="30"/>
          <w:szCs w:val="30"/>
        </w:rPr>
        <w:t xml:space="preserve"> </w:t>
      </w:r>
    </w:p>
    <w:p w:rsidR="009A196D" w:rsidRPr="0007790E" w:rsidRDefault="0007790E" w:rsidP="0007790E">
      <w:pPr>
        <w:spacing w:line="288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</w:t>
      </w:r>
      <w:r w:rsidR="009A196D" w:rsidRPr="0007790E">
        <w:rPr>
          <w:rFonts w:ascii="Arial" w:hAnsi="Arial" w:cs="Arial"/>
          <w:sz w:val="30"/>
          <w:szCs w:val="30"/>
        </w:rPr>
        <w:t xml:space="preserve">racovat </w:t>
      </w:r>
      <w:r w:rsidR="008A6C2C" w:rsidRPr="0007790E">
        <w:rPr>
          <w:rFonts w:ascii="Arial" w:hAnsi="Arial" w:cs="Arial"/>
          <w:sz w:val="30"/>
          <w:szCs w:val="30"/>
        </w:rPr>
        <w:t>na počítači.</w:t>
      </w:r>
    </w:p>
    <w:p w:rsidR="00945DCF" w:rsidRPr="0007790E" w:rsidRDefault="0007790E" w:rsidP="0007790E">
      <w:pPr>
        <w:spacing w:line="288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</w:t>
      </w:r>
      <w:r w:rsidR="009A196D" w:rsidRPr="0007790E">
        <w:rPr>
          <w:rFonts w:ascii="Arial" w:hAnsi="Arial" w:cs="Arial"/>
          <w:sz w:val="30"/>
          <w:szCs w:val="30"/>
        </w:rPr>
        <w:t xml:space="preserve">racovat </w:t>
      </w:r>
      <w:r w:rsidR="00C22E65" w:rsidRPr="0007790E">
        <w:rPr>
          <w:rFonts w:ascii="Arial" w:hAnsi="Arial" w:cs="Arial"/>
          <w:sz w:val="30"/>
          <w:szCs w:val="30"/>
        </w:rPr>
        <w:t>s internetem.</w:t>
      </w:r>
    </w:p>
    <w:p w:rsidR="00E40A5B" w:rsidRPr="00790057" w:rsidRDefault="00E40A5B" w:rsidP="0007790E">
      <w:pPr>
        <w:spacing w:line="288" w:lineRule="auto"/>
        <w:rPr>
          <w:rFonts w:ascii="Arial" w:hAnsi="Arial" w:cs="Arial"/>
          <w:b/>
          <w:color w:val="0093DD"/>
          <w:sz w:val="30"/>
          <w:szCs w:val="30"/>
        </w:rPr>
      </w:pPr>
    </w:p>
    <w:p w:rsidR="00945DCF" w:rsidRPr="00790057" w:rsidRDefault="00945DCF" w:rsidP="0007790E">
      <w:pPr>
        <w:spacing w:line="288" w:lineRule="auto"/>
        <w:rPr>
          <w:rFonts w:ascii="Arial" w:hAnsi="Arial" w:cs="Arial"/>
          <w:b/>
          <w:color w:val="0093DD"/>
          <w:sz w:val="30"/>
          <w:szCs w:val="30"/>
        </w:rPr>
      </w:pPr>
      <w:r w:rsidRPr="00790057">
        <w:rPr>
          <w:rFonts w:ascii="Arial" w:hAnsi="Arial" w:cs="Arial"/>
          <w:b/>
          <w:color w:val="0093DD"/>
          <w:sz w:val="30"/>
          <w:szCs w:val="30"/>
        </w:rPr>
        <w:t>S čím můžeme pomoci?</w:t>
      </w:r>
    </w:p>
    <w:p w:rsidR="00C22E65" w:rsidRPr="0007790E" w:rsidRDefault="0007790E" w:rsidP="0007790E">
      <w:pPr>
        <w:spacing w:line="288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V</w:t>
      </w:r>
      <w:r w:rsidR="00C22E65" w:rsidRPr="0007790E">
        <w:rPr>
          <w:rFonts w:ascii="Arial" w:hAnsi="Arial" w:cs="Arial"/>
          <w:sz w:val="30"/>
          <w:szCs w:val="30"/>
        </w:rPr>
        <w:t>yřizovat na úřadech.</w:t>
      </w:r>
    </w:p>
    <w:p w:rsidR="00C22E65" w:rsidRPr="0007790E" w:rsidRDefault="0007790E" w:rsidP="0007790E">
      <w:pPr>
        <w:spacing w:line="288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H</w:t>
      </w:r>
      <w:r w:rsidR="00C22E65" w:rsidRPr="0007790E">
        <w:rPr>
          <w:rFonts w:ascii="Arial" w:hAnsi="Arial" w:cs="Arial"/>
          <w:sz w:val="30"/>
          <w:szCs w:val="30"/>
        </w:rPr>
        <w:t>ledat si práci.</w:t>
      </w:r>
    </w:p>
    <w:p w:rsidR="00C22E65" w:rsidRPr="0007790E" w:rsidRDefault="0007790E" w:rsidP="0007790E">
      <w:pPr>
        <w:spacing w:line="288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Z</w:t>
      </w:r>
      <w:r w:rsidR="00C22E65" w:rsidRPr="0007790E">
        <w:rPr>
          <w:rFonts w:ascii="Arial" w:hAnsi="Arial" w:cs="Arial"/>
          <w:sz w:val="30"/>
          <w:szCs w:val="30"/>
        </w:rPr>
        <w:t>vládnout práci.</w:t>
      </w:r>
    </w:p>
    <w:p w:rsidR="00945DCF" w:rsidRPr="0007790E" w:rsidRDefault="0007790E" w:rsidP="0007790E">
      <w:pPr>
        <w:spacing w:line="288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</w:t>
      </w:r>
      <w:r w:rsidR="00D45686" w:rsidRPr="0007790E">
        <w:rPr>
          <w:rFonts w:ascii="Arial" w:hAnsi="Arial" w:cs="Arial"/>
          <w:sz w:val="30"/>
          <w:szCs w:val="30"/>
        </w:rPr>
        <w:t>rénovat paměť</w:t>
      </w:r>
      <w:r w:rsidR="00945DCF" w:rsidRPr="0007790E">
        <w:rPr>
          <w:rFonts w:ascii="Arial" w:hAnsi="Arial" w:cs="Arial"/>
          <w:sz w:val="30"/>
          <w:szCs w:val="30"/>
        </w:rPr>
        <w:t>.</w:t>
      </w:r>
    </w:p>
    <w:p w:rsidR="00945DCF" w:rsidRPr="0007790E" w:rsidRDefault="0007790E" w:rsidP="0007790E">
      <w:pPr>
        <w:spacing w:line="288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N</w:t>
      </w:r>
      <w:r w:rsidR="00945DCF" w:rsidRPr="0007790E">
        <w:rPr>
          <w:rFonts w:ascii="Arial" w:hAnsi="Arial" w:cs="Arial"/>
          <w:sz w:val="30"/>
          <w:szCs w:val="30"/>
        </w:rPr>
        <w:t xml:space="preserve">ajít </w:t>
      </w:r>
      <w:r w:rsidR="00E958DA">
        <w:rPr>
          <w:rFonts w:ascii="Arial" w:hAnsi="Arial" w:cs="Arial"/>
          <w:sz w:val="30"/>
          <w:szCs w:val="30"/>
        </w:rPr>
        <w:t>kurzy</w:t>
      </w:r>
      <w:r w:rsidR="00945DCF" w:rsidRPr="0007790E">
        <w:rPr>
          <w:rFonts w:ascii="Arial" w:hAnsi="Arial" w:cs="Arial"/>
          <w:sz w:val="30"/>
          <w:szCs w:val="30"/>
        </w:rPr>
        <w:t xml:space="preserve"> a přátele.</w:t>
      </w:r>
    </w:p>
    <w:p w:rsidR="009A196D" w:rsidRPr="00790057" w:rsidRDefault="009A196D" w:rsidP="00D6372F">
      <w:pPr>
        <w:spacing w:line="276" w:lineRule="auto"/>
        <w:jc w:val="center"/>
        <w:rPr>
          <w:rFonts w:ascii="Arial" w:hAnsi="Arial" w:cs="Arial"/>
          <w:b/>
          <w:color w:val="0093DD"/>
          <w:sz w:val="36"/>
          <w:szCs w:val="36"/>
        </w:rPr>
      </w:pPr>
    </w:p>
    <w:p w:rsidR="00CB7E4E" w:rsidRPr="00790057" w:rsidRDefault="00D6372F" w:rsidP="00E40A5B">
      <w:pPr>
        <w:spacing w:line="276" w:lineRule="auto"/>
        <w:jc w:val="center"/>
        <w:rPr>
          <w:rFonts w:ascii="Arial" w:hAnsi="Arial" w:cs="Arial"/>
          <w:b/>
          <w:color w:val="0093DD"/>
          <w:sz w:val="36"/>
          <w:szCs w:val="36"/>
        </w:rPr>
      </w:pPr>
      <w:r w:rsidRPr="00790057">
        <w:rPr>
          <w:rFonts w:ascii="Arial" w:hAnsi="Arial" w:cs="Arial"/>
          <w:b/>
          <w:color w:val="0093DD"/>
          <w:sz w:val="36"/>
          <w:szCs w:val="36"/>
        </w:rPr>
        <w:t>NAŠE SLUŽBA JE ZDARMA!</w:t>
      </w:r>
    </w:p>
    <w:p w:rsidR="0007790E" w:rsidRPr="0007790E" w:rsidRDefault="0007790E" w:rsidP="008969CA">
      <w:pPr>
        <w:jc w:val="center"/>
        <w:rPr>
          <w:rFonts w:ascii="Arial" w:hAnsi="Arial" w:cs="Arial"/>
          <w:b/>
          <w:color w:val="0093DD"/>
          <w:sz w:val="12"/>
          <w:szCs w:val="12"/>
        </w:rPr>
      </w:pPr>
    </w:p>
    <w:p w:rsidR="008969CA" w:rsidRPr="00790057" w:rsidRDefault="008969CA" w:rsidP="008969CA">
      <w:pPr>
        <w:jc w:val="center"/>
        <w:rPr>
          <w:rFonts w:ascii="Arial" w:hAnsi="Arial" w:cs="Arial"/>
          <w:b/>
          <w:color w:val="0093DD"/>
        </w:rPr>
      </w:pPr>
      <w:r w:rsidRPr="00790057">
        <w:rPr>
          <w:rFonts w:ascii="Arial" w:hAnsi="Arial" w:cs="Arial"/>
          <w:b/>
          <w:color w:val="0093DD"/>
        </w:rPr>
        <w:t>P</w:t>
      </w:r>
      <w:r w:rsidR="00D6372F" w:rsidRPr="00790057">
        <w:rPr>
          <w:rFonts w:ascii="Arial" w:hAnsi="Arial" w:cs="Arial"/>
          <w:b/>
          <w:color w:val="0093DD"/>
        </w:rPr>
        <w:t>oskytování služby platí</w:t>
      </w:r>
      <w:r w:rsidRPr="00790057">
        <w:rPr>
          <w:rFonts w:ascii="Arial" w:hAnsi="Arial" w:cs="Arial"/>
          <w:b/>
          <w:color w:val="0093DD"/>
        </w:rPr>
        <w:t>:</w:t>
      </w:r>
    </w:p>
    <w:p w:rsidR="00CB7E4E" w:rsidRDefault="00DE4FDD" w:rsidP="008969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vropská unie, státní rozpočet a Moravskoslezský kraj</w:t>
      </w:r>
    </w:p>
    <w:p w:rsidR="00E958DA" w:rsidRDefault="00E958DA" w:rsidP="008969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dace Jistota Komerční banky</w:t>
      </w:r>
      <w:bookmarkStart w:id="0" w:name="_GoBack"/>
      <w:bookmarkEnd w:id="0"/>
    </w:p>
    <w:p w:rsidR="0007790E" w:rsidRPr="0007790E" w:rsidRDefault="0007790E" w:rsidP="008969CA">
      <w:pPr>
        <w:jc w:val="center"/>
        <w:rPr>
          <w:rFonts w:ascii="Arial" w:hAnsi="Arial" w:cs="Arial"/>
          <w:sz w:val="12"/>
          <w:szCs w:val="12"/>
        </w:rPr>
      </w:pPr>
    </w:p>
    <w:p w:rsidR="008A6C2C" w:rsidRPr="00790057" w:rsidRDefault="008A6C2C" w:rsidP="008969CA">
      <w:pPr>
        <w:jc w:val="center"/>
        <w:rPr>
          <w:rFonts w:ascii="Arial" w:hAnsi="Arial" w:cs="Arial"/>
          <w:sz w:val="4"/>
          <w:szCs w:val="4"/>
        </w:rPr>
      </w:pPr>
    </w:p>
    <w:p w:rsidR="008969CA" w:rsidRDefault="00790057" w:rsidP="008969CA">
      <w:pPr>
        <w:jc w:val="center"/>
        <w:rPr>
          <w:rFonts w:ascii="Arial" w:hAnsi="Arial" w:cs="Arial"/>
          <w:b/>
          <w:color w:val="0093DD"/>
          <w:sz w:val="36"/>
          <w:szCs w:val="36"/>
        </w:rPr>
      </w:pPr>
      <w:r>
        <w:rPr>
          <w:rFonts w:ascii="Arial" w:hAnsi="Arial" w:cs="Arial"/>
          <w:b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010660</wp:posOffset>
                </wp:positionH>
                <wp:positionV relativeFrom="paragraph">
                  <wp:posOffset>327660</wp:posOffset>
                </wp:positionV>
                <wp:extent cx="509905" cy="184150"/>
                <wp:effectExtent l="0" t="0" r="4445" b="63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577" w:rsidRPr="00573111" w:rsidRDefault="00297FB2" w:rsidP="00297FB2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/</w:t>
                            </w:r>
                            <w:r w:rsidR="00DE4FDD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7/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15.8pt;margin-top:25.8pt;width:40.15pt;height:1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" filled="f" stroked="f">
                <v:textbox inset="0,0,0,0">
                  <w:txbxContent>
                    <w:p w:rsidR="004E1577" w:rsidRPr="00573111" w:rsidRDefault="00297FB2" w:rsidP="00297FB2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1/</w:t>
                      </w:r>
                      <w:r w:rsidR="00DE4FDD">
                        <w:rPr>
                          <w:rFonts w:ascii="Arial" w:hAnsi="Arial" w:cs="Arial"/>
                          <w:sz w:val="12"/>
                          <w:szCs w:val="12"/>
                        </w:rPr>
                        <w:t>7/2020</w:t>
                      </w:r>
                    </w:p>
                  </w:txbxContent>
                </v:textbox>
              </v:shape>
            </w:pict>
          </mc:Fallback>
        </mc:AlternateContent>
      </w:r>
      <w:r w:rsidR="008969CA" w:rsidRPr="00790057">
        <w:rPr>
          <w:rFonts w:ascii="Arial" w:hAnsi="Arial" w:cs="Arial"/>
          <w:noProof/>
        </w:rPr>
        <w:drawing>
          <wp:inline distT="0" distB="0" distL="0" distR="0" wp14:anchorId="79789908" wp14:editId="2293C543">
            <wp:extent cx="2129788" cy="295275"/>
            <wp:effectExtent l="19050" t="0" r="3812" b="0"/>
            <wp:docPr id="2" name="obrázek 1" descr="logo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u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626" cy="29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37" w:rsidRPr="00451ABE" w:rsidRDefault="00725137" w:rsidP="00451ABE">
      <w:pPr>
        <w:ind w:left="1134"/>
        <w:rPr>
          <w:rFonts w:ascii="Arial" w:hAnsi="Arial" w:cs="Arial"/>
          <w:b/>
          <w:color w:val="E77817"/>
          <w:sz w:val="60"/>
          <w:szCs w:val="60"/>
        </w:rPr>
      </w:pPr>
      <w:r w:rsidRPr="00451ABE">
        <w:rPr>
          <w:rFonts w:ascii="Arial" w:hAnsi="Arial" w:cs="Arial"/>
          <w:noProof/>
          <w:w w:val="82"/>
          <w:sz w:val="68"/>
          <w:szCs w:val="68"/>
        </w:rPr>
        <w:lastRenderedPageBreak/>
        <w:drawing>
          <wp:anchor distT="0" distB="0" distL="114300" distR="114300" simplePos="0" relativeHeight="251677184" behindDoc="0" locked="0" layoutInCell="1" allowOverlap="1" wp14:anchorId="3C2BAF26" wp14:editId="72EB0C95">
            <wp:simplePos x="0" y="0"/>
            <wp:positionH relativeFrom="column">
              <wp:posOffset>21590</wp:posOffset>
            </wp:positionH>
            <wp:positionV relativeFrom="paragraph">
              <wp:posOffset>15875</wp:posOffset>
            </wp:positionV>
            <wp:extent cx="564206" cy="684000"/>
            <wp:effectExtent l="0" t="0" r="7620" b="1905"/>
            <wp:wrapNone/>
            <wp:docPr id="63" name="obrázek 63" descr="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ázek 63" descr="RUT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6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ABE">
        <w:rPr>
          <w:rFonts w:ascii="Arial" w:hAnsi="Arial" w:cs="Arial"/>
          <w:b/>
          <w:color w:val="E77817"/>
          <w:w w:val="82"/>
          <w:sz w:val="68"/>
          <w:szCs w:val="68"/>
        </w:rPr>
        <w:t>RÚT</w:t>
      </w:r>
      <w:r w:rsidR="0007790E" w:rsidRPr="00451ABE">
        <w:rPr>
          <w:rFonts w:ascii="Arial" w:hAnsi="Arial" w:cs="Arial"/>
          <w:b/>
          <w:color w:val="E77817"/>
          <w:w w:val="82"/>
          <w:sz w:val="68"/>
          <w:szCs w:val="68"/>
        </w:rPr>
        <w:t xml:space="preserve"> </w:t>
      </w:r>
      <w:r w:rsidR="00451ABE" w:rsidRPr="00451ABE">
        <w:rPr>
          <w:rFonts w:ascii="Arial" w:hAnsi="Arial" w:cs="Arial"/>
          <w:b/>
          <w:color w:val="E77817"/>
          <w:w w:val="82"/>
          <w:sz w:val="68"/>
          <w:szCs w:val="68"/>
        </w:rPr>
        <w:t>FRÝDEK-MÍSTEK</w:t>
      </w:r>
      <w:r w:rsidRPr="00451ABE">
        <w:rPr>
          <w:rFonts w:ascii="Arial" w:hAnsi="Arial" w:cs="Arial"/>
          <w:b/>
          <w:color w:val="E77817"/>
          <w:sz w:val="36"/>
          <w:szCs w:val="36"/>
        </w:rPr>
        <w:br/>
        <w:t>SOCIÁLNÍ REHABILITACE</w:t>
      </w:r>
    </w:p>
    <w:p w:rsidR="00725137" w:rsidRPr="0007790E" w:rsidRDefault="00725137" w:rsidP="001715D7">
      <w:pPr>
        <w:rPr>
          <w:rFonts w:ascii="Arial" w:hAnsi="Arial" w:cs="Arial"/>
          <w:b/>
          <w:color w:val="0093DD"/>
          <w:sz w:val="28"/>
          <w:szCs w:val="28"/>
        </w:rPr>
      </w:pPr>
    </w:p>
    <w:p w:rsidR="001650D9" w:rsidRPr="00790057" w:rsidRDefault="001650D9" w:rsidP="001715D7">
      <w:pPr>
        <w:rPr>
          <w:rFonts w:ascii="Arial" w:hAnsi="Arial" w:cs="Arial"/>
          <w:b/>
          <w:sz w:val="30"/>
          <w:szCs w:val="30"/>
        </w:rPr>
      </w:pPr>
      <w:r w:rsidRPr="00790057">
        <w:rPr>
          <w:rFonts w:ascii="Arial" w:hAnsi="Arial" w:cs="Arial"/>
          <w:b/>
          <w:sz w:val="30"/>
          <w:szCs w:val="30"/>
        </w:rPr>
        <w:t>Pomáháme lidem se zdravotním postižením.</w:t>
      </w:r>
    </w:p>
    <w:p w:rsidR="008969CA" w:rsidRPr="00790057" w:rsidRDefault="0021298E" w:rsidP="008969CA">
      <w:pPr>
        <w:rPr>
          <w:rFonts w:ascii="Arial" w:hAnsi="Arial" w:cs="Arial"/>
          <w:sz w:val="30"/>
          <w:szCs w:val="30"/>
        </w:rPr>
      </w:pPr>
      <w:r w:rsidRPr="00790057">
        <w:rPr>
          <w:rFonts w:ascii="Arial" w:hAnsi="Arial" w:cs="Arial"/>
          <w:sz w:val="30"/>
          <w:szCs w:val="30"/>
        </w:rPr>
        <w:t xml:space="preserve">Jsme sociální služba pro lidi </w:t>
      </w:r>
      <w:r w:rsidR="00DE4FDD">
        <w:rPr>
          <w:rFonts w:ascii="Arial" w:hAnsi="Arial" w:cs="Arial"/>
          <w:sz w:val="30"/>
          <w:szCs w:val="30"/>
        </w:rPr>
        <w:t>od 16 let</w:t>
      </w:r>
      <w:r w:rsidRPr="00790057">
        <w:rPr>
          <w:rFonts w:ascii="Arial" w:hAnsi="Arial" w:cs="Arial"/>
          <w:sz w:val="30"/>
          <w:szCs w:val="30"/>
        </w:rPr>
        <w:t>.</w:t>
      </w:r>
    </w:p>
    <w:p w:rsidR="001650D9" w:rsidRPr="00790057" w:rsidRDefault="001650D9" w:rsidP="005579EE">
      <w:pPr>
        <w:spacing w:line="276" w:lineRule="auto"/>
        <w:ind w:left="3969"/>
        <w:rPr>
          <w:rFonts w:ascii="Arial" w:hAnsi="Arial" w:cs="Arial"/>
          <w:b/>
          <w:color w:val="0093DD"/>
          <w:sz w:val="16"/>
          <w:szCs w:val="16"/>
        </w:rPr>
      </w:pPr>
    </w:p>
    <w:p w:rsidR="005579EE" w:rsidRPr="00790057" w:rsidRDefault="00451ABE" w:rsidP="001650D9">
      <w:pPr>
        <w:spacing w:line="276" w:lineRule="auto"/>
        <w:ind w:left="3969" w:hanging="141"/>
        <w:rPr>
          <w:rFonts w:ascii="Arial" w:hAnsi="Arial" w:cs="Arial"/>
          <w:b/>
          <w:color w:val="0093DD"/>
          <w:sz w:val="30"/>
          <w:szCs w:val="30"/>
        </w:rPr>
      </w:pPr>
      <w:r>
        <w:rPr>
          <w:rFonts w:ascii="Arial" w:hAnsi="Arial" w:cs="Arial"/>
          <w:b/>
          <w:noProof/>
          <w:color w:val="0093DD"/>
          <w:sz w:val="30"/>
          <w:szCs w:val="30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2860</wp:posOffset>
            </wp:positionV>
            <wp:extent cx="2159732" cy="1438275"/>
            <wp:effectExtent l="19050" t="19050" r="12065" b="9525"/>
            <wp:wrapNone/>
            <wp:docPr id="1" name="Obrázek 1" descr="J:\DOKUMENTY\RÚT TĚŠÍN, TŘINEC, FRÝDEK\LETÁKY RÚT\2014\FRY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OKUMENTY\RÚT TĚŠÍN, TŘINEC, FRÝDEK\LETÁKY RÚT\2014\FRYDE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6"/>
                    <a:stretch/>
                  </pic:blipFill>
                  <pic:spPr bwMode="auto">
                    <a:xfrm>
                      <a:off x="0" y="0"/>
                      <a:ext cx="2159732" cy="14382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9EE" w:rsidRPr="00790057">
        <w:rPr>
          <w:rFonts w:ascii="Arial" w:hAnsi="Arial" w:cs="Arial"/>
          <w:b/>
          <w:color w:val="0093DD"/>
          <w:sz w:val="30"/>
          <w:szCs w:val="30"/>
        </w:rPr>
        <w:t xml:space="preserve">Adresa </w:t>
      </w:r>
      <w:r w:rsidR="001650D9" w:rsidRPr="00790057">
        <w:rPr>
          <w:rFonts w:ascii="Arial" w:hAnsi="Arial" w:cs="Arial"/>
          <w:b/>
          <w:color w:val="0093DD"/>
          <w:sz w:val="30"/>
          <w:szCs w:val="30"/>
        </w:rPr>
        <w:t xml:space="preserve">naší </w:t>
      </w:r>
      <w:r w:rsidR="005579EE" w:rsidRPr="00790057">
        <w:rPr>
          <w:rFonts w:ascii="Arial" w:hAnsi="Arial" w:cs="Arial"/>
          <w:b/>
          <w:color w:val="0093DD"/>
          <w:sz w:val="30"/>
          <w:szCs w:val="30"/>
        </w:rPr>
        <w:t>kanceláře</w:t>
      </w:r>
    </w:p>
    <w:p w:rsidR="005579EE" w:rsidRPr="00790057" w:rsidRDefault="005579EE" w:rsidP="001650D9">
      <w:pPr>
        <w:spacing w:line="276" w:lineRule="auto"/>
        <w:ind w:left="3828"/>
        <w:rPr>
          <w:rFonts w:ascii="Arial" w:hAnsi="Arial" w:cs="Arial"/>
          <w:b/>
          <w:sz w:val="30"/>
          <w:szCs w:val="30"/>
        </w:rPr>
      </w:pPr>
      <w:r w:rsidRPr="00790057">
        <w:rPr>
          <w:rFonts w:ascii="Arial" w:hAnsi="Arial" w:cs="Arial"/>
          <w:b/>
          <w:sz w:val="30"/>
          <w:szCs w:val="30"/>
        </w:rPr>
        <w:t>S</w:t>
      </w:r>
      <w:r w:rsidR="004E1577">
        <w:rPr>
          <w:rFonts w:ascii="Arial" w:hAnsi="Arial" w:cs="Arial"/>
          <w:b/>
          <w:sz w:val="30"/>
          <w:szCs w:val="30"/>
        </w:rPr>
        <w:t>lezská diakonie</w:t>
      </w:r>
    </w:p>
    <w:p w:rsidR="005579EE" w:rsidRPr="00790057" w:rsidRDefault="005579EE" w:rsidP="001650D9">
      <w:pPr>
        <w:spacing w:line="276" w:lineRule="auto"/>
        <w:ind w:left="3828"/>
        <w:rPr>
          <w:rFonts w:ascii="Arial" w:hAnsi="Arial" w:cs="Arial"/>
          <w:b/>
          <w:sz w:val="30"/>
          <w:szCs w:val="30"/>
        </w:rPr>
      </w:pPr>
      <w:r w:rsidRPr="00790057">
        <w:rPr>
          <w:rFonts w:ascii="Arial" w:hAnsi="Arial" w:cs="Arial"/>
          <w:b/>
          <w:sz w:val="30"/>
          <w:szCs w:val="30"/>
        </w:rPr>
        <w:t xml:space="preserve">RÚT </w:t>
      </w:r>
      <w:r w:rsidR="00451ABE">
        <w:rPr>
          <w:rFonts w:ascii="Arial" w:hAnsi="Arial" w:cs="Arial"/>
          <w:b/>
          <w:sz w:val="30"/>
          <w:szCs w:val="30"/>
        </w:rPr>
        <w:t>Frýdek-Místek</w:t>
      </w:r>
    </w:p>
    <w:p w:rsidR="005579EE" w:rsidRPr="00790057" w:rsidRDefault="005579EE" w:rsidP="001650D9">
      <w:pPr>
        <w:spacing w:line="276" w:lineRule="auto"/>
        <w:ind w:left="3828"/>
        <w:rPr>
          <w:rFonts w:ascii="Arial" w:hAnsi="Arial" w:cs="Arial"/>
          <w:b/>
          <w:sz w:val="30"/>
          <w:szCs w:val="30"/>
        </w:rPr>
      </w:pPr>
      <w:r w:rsidRPr="00790057">
        <w:rPr>
          <w:rFonts w:ascii="Arial" w:hAnsi="Arial" w:cs="Arial"/>
          <w:b/>
          <w:sz w:val="30"/>
          <w:szCs w:val="30"/>
        </w:rPr>
        <w:t>sociální rehabilitace</w:t>
      </w:r>
    </w:p>
    <w:p w:rsidR="005579EE" w:rsidRPr="00790057" w:rsidRDefault="00451ABE" w:rsidP="001650D9">
      <w:pPr>
        <w:spacing w:line="276" w:lineRule="auto"/>
        <w:ind w:left="382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ř. T. G. Masaryka 1101</w:t>
      </w:r>
    </w:p>
    <w:p w:rsidR="005579EE" w:rsidRPr="00790057" w:rsidRDefault="00451ABE" w:rsidP="001650D9">
      <w:pPr>
        <w:spacing w:line="276" w:lineRule="auto"/>
        <w:ind w:left="382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38 01 Frýdek-Místek</w:t>
      </w:r>
    </w:p>
    <w:p w:rsidR="00725137" w:rsidRPr="00790057" w:rsidRDefault="00725137" w:rsidP="001715D7">
      <w:pPr>
        <w:rPr>
          <w:rFonts w:ascii="Arial" w:hAnsi="Arial" w:cs="Arial"/>
          <w:b/>
          <w:color w:val="0093DD"/>
          <w:sz w:val="16"/>
          <w:szCs w:val="16"/>
        </w:rPr>
      </w:pPr>
    </w:p>
    <w:p w:rsidR="005579EE" w:rsidRPr="00790057" w:rsidRDefault="001650D9" w:rsidP="009E4083">
      <w:pPr>
        <w:spacing w:line="276" w:lineRule="auto"/>
        <w:rPr>
          <w:rFonts w:ascii="Arial" w:hAnsi="Arial" w:cs="Arial"/>
          <w:b/>
          <w:color w:val="0093DD"/>
          <w:sz w:val="30"/>
          <w:szCs w:val="30"/>
        </w:rPr>
      </w:pPr>
      <w:r w:rsidRPr="00790057">
        <w:rPr>
          <w:rFonts w:ascii="Arial" w:hAnsi="Arial" w:cs="Arial"/>
          <w:b/>
          <w:color w:val="0093DD"/>
          <w:sz w:val="30"/>
          <w:szCs w:val="30"/>
        </w:rPr>
        <w:t>Telefon                 E-mail</w:t>
      </w:r>
    </w:p>
    <w:p w:rsidR="005579EE" w:rsidRPr="00790057" w:rsidRDefault="00451ABE" w:rsidP="009E4083">
      <w:pPr>
        <w:spacing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37 227 857</w:t>
      </w:r>
      <w:r w:rsidR="001650D9" w:rsidRPr="00790057">
        <w:rPr>
          <w:rFonts w:ascii="Arial" w:hAnsi="Arial" w:cs="Arial"/>
          <w:sz w:val="30"/>
          <w:szCs w:val="30"/>
        </w:rPr>
        <w:t xml:space="preserve">  </w:t>
      </w:r>
      <w:r w:rsidR="005579EE" w:rsidRPr="00790057">
        <w:rPr>
          <w:rFonts w:ascii="Arial" w:hAnsi="Arial" w:cs="Arial"/>
          <w:sz w:val="30"/>
          <w:szCs w:val="30"/>
        </w:rPr>
        <w:t xml:space="preserve"> </w:t>
      </w:r>
      <w:r w:rsidR="001650D9" w:rsidRPr="00790057">
        <w:rPr>
          <w:rFonts w:ascii="Arial" w:hAnsi="Arial" w:cs="Arial"/>
          <w:sz w:val="30"/>
          <w:szCs w:val="30"/>
        </w:rPr>
        <w:t xml:space="preserve">       </w:t>
      </w:r>
      <w:r>
        <w:rPr>
          <w:rFonts w:ascii="Arial" w:hAnsi="Arial" w:cs="Arial"/>
          <w:sz w:val="30"/>
          <w:szCs w:val="30"/>
        </w:rPr>
        <w:t>rut.fm</w:t>
      </w:r>
      <w:r w:rsidR="005579EE" w:rsidRPr="00790057">
        <w:rPr>
          <w:rFonts w:ascii="Arial" w:hAnsi="Arial" w:cs="Arial"/>
          <w:sz w:val="30"/>
          <w:szCs w:val="30"/>
        </w:rPr>
        <w:t>@slezskadiakonie.cz</w:t>
      </w:r>
    </w:p>
    <w:p w:rsidR="00725137" w:rsidRPr="00790057" w:rsidRDefault="00725137" w:rsidP="001715D7">
      <w:pPr>
        <w:rPr>
          <w:rFonts w:ascii="Arial" w:hAnsi="Arial" w:cs="Arial"/>
          <w:b/>
          <w:color w:val="0093DD"/>
          <w:sz w:val="16"/>
          <w:szCs w:val="16"/>
        </w:rPr>
      </w:pPr>
    </w:p>
    <w:p w:rsidR="001650D9" w:rsidRPr="00790057" w:rsidRDefault="001650D9" w:rsidP="001715D7">
      <w:pPr>
        <w:rPr>
          <w:rFonts w:ascii="Arial" w:hAnsi="Arial" w:cs="Arial"/>
          <w:sz w:val="30"/>
          <w:szCs w:val="30"/>
        </w:rPr>
      </w:pPr>
      <w:r w:rsidRPr="00790057">
        <w:rPr>
          <w:rFonts w:ascii="Arial" w:hAnsi="Arial" w:cs="Arial"/>
          <w:b/>
          <w:sz w:val="30"/>
          <w:szCs w:val="30"/>
        </w:rPr>
        <w:t xml:space="preserve">Pracujeme v kanceláři nebo také venku v terénu. </w:t>
      </w:r>
      <w:r w:rsidRPr="00790057">
        <w:rPr>
          <w:rFonts w:ascii="Arial" w:hAnsi="Arial" w:cs="Arial"/>
          <w:sz w:val="30"/>
          <w:szCs w:val="30"/>
        </w:rPr>
        <w:t xml:space="preserve">  </w:t>
      </w:r>
      <w:r w:rsidR="004E1577">
        <w:rPr>
          <w:rFonts w:ascii="Arial" w:hAnsi="Arial" w:cs="Arial"/>
          <w:sz w:val="30"/>
          <w:szCs w:val="30"/>
        </w:rPr>
        <w:t xml:space="preserve">V terénu Vás můžeme podpořit například v </w:t>
      </w:r>
      <w:r w:rsidRPr="00790057">
        <w:rPr>
          <w:rFonts w:ascii="Arial" w:hAnsi="Arial" w:cs="Arial"/>
          <w:sz w:val="30"/>
          <w:szCs w:val="30"/>
        </w:rPr>
        <w:t>domácnos</w:t>
      </w:r>
      <w:r w:rsidR="004E1577">
        <w:rPr>
          <w:rFonts w:ascii="Arial" w:hAnsi="Arial" w:cs="Arial"/>
          <w:sz w:val="30"/>
          <w:szCs w:val="30"/>
        </w:rPr>
        <w:t>ti</w:t>
      </w:r>
      <w:r w:rsidRPr="00790057">
        <w:rPr>
          <w:rFonts w:ascii="Arial" w:hAnsi="Arial" w:cs="Arial"/>
          <w:sz w:val="30"/>
          <w:szCs w:val="30"/>
        </w:rPr>
        <w:t>, na pracovišt</w:t>
      </w:r>
      <w:r w:rsidR="004E1577">
        <w:rPr>
          <w:rFonts w:ascii="Arial" w:hAnsi="Arial" w:cs="Arial"/>
          <w:sz w:val="30"/>
          <w:szCs w:val="30"/>
        </w:rPr>
        <w:t>i</w:t>
      </w:r>
      <w:r w:rsidRPr="00790057">
        <w:rPr>
          <w:rFonts w:ascii="Arial" w:hAnsi="Arial" w:cs="Arial"/>
          <w:sz w:val="30"/>
          <w:szCs w:val="30"/>
        </w:rPr>
        <w:t>,</w:t>
      </w:r>
      <w:r w:rsidR="004E1577">
        <w:rPr>
          <w:rFonts w:ascii="Arial" w:hAnsi="Arial" w:cs="Arial"/>
          <w:sz w:val="30"/>
          <w:szCs w:val="30"/>
        </w:rPr>
        <w:t xml:space="preserve"> </w:t>
      </w:r>
      <w:r w:rsidRPr="00790057">
        <w:rPr>
          <w:rFonts w:ascii="Arial" w:hAnsi="Arial" w:cs="Arial"/>
          <w:sz w:val="30"/>
          <w:szCs w:val="30"/>
        </w:rPr>
        <w:t>na úřadech i jinde.</w:t>
      </w:r>
    </w:p>
    <w:p w:rsidR="001650D9" w:rsidRPr="00790057" w:rsidRDefault="001650D9" w:rsidP="001650D9">
      <w:pPr>
        <w:spacing w:line="276" w:lineRule="auto"/>
        <w:rPr>
          <w:rFonts w:ascii="Arial" w:hAnsi="Arial" w:cs="Arial"/>
          <w:b/>
          <w:color w:val="0093DD"/>
          <w:sz w:val="16"/>
          <w:szCs w:val="16"/>
        </w:rPr>
      </w:pPr>
    </w:p>
    <w:p w:rsidR="005579EE" w:rsidRPr="00790057" w:rsidRDefault="001650D9" w:rsidP="001650D9">
      <w:pPr>
        <w:spacing w:line="276" w:lineRule="auto"/>
        <w:rPr>
          <w:rFonts w:ascii="Arial" w:hAnsi="Arial" w:cs="Arial"/>
          <w:b/>
          <w:color w:val="0093DD"/>
          <w:sz w:val="30"/>
          <w:szCs w:val="30"/>
        </w:rPr>
      </w:pPr>
      <w:r w:rsidRPr="00790057">
        <w:rPr>
          <w:rFonts w:ascii="Arial" w:hAnsi="Arial" w:cs="Arial"/>
          <w:b/>
          <w:color w:val="0093DD"/>
          <w:sz w:val="30"/>
          <w:szCs w:val="30"/>
        </w:rPr>
        <w:t>Provozní doba</w:t>
      </w:r>
    </w:p>
    <w:p w:rsidR="001650D9" w:rsidRPr="00790057" w:rsidRDefault="001650D9" w:rsidP="001715D7">
      <w:pPr>
        <w:rPr>
          <w:rFonts w:ascii="Arial" w:hAnsi="Arial" w:cs="Arial"/>
          <w:b/>
          <w:color w:val="0093DD"/>
          <w:sz w:val="12"/>
          <w:szCs w:val="12"/>
        </w:rPr>
      </w:pPr>
    </w:p>
    <w:tbl>
      <w:tblPr>
        <w:tblStyle w:val="Mkatabulky"/>
        <w:tblW w:w="7031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34"/>
        <w:gridCol w:w="3594"/>
        <w:gridCol w:w="2203"/>
      </w:tblGrid>
      <w:tr w:rsidR="005579EE" w:rsidRPr="00790057" w:rsidTr="00737E5F">
        <w:tc>
          <w:tcPr>
            <w:tcW w:w="1234" w:type="dxa"/>
          </w:tcPr>
          <w:p w:rsidR="005579EE" w:rsidRPr="00790057" w:rsidRDefault="001650D9" w:rsidP="001715D7">
            <w:pPr>
              <w:rPr>
                <w:rFonts w:ascii="Arial" w:hAnsi="Arial" w:cs="Arial"/>
                <w:sz w:val="30"/>
                <w:szCs w:val="30"/>
              </w:rPr>
            </w:pPr>
            <w:r w:rsidRPr="00790057">
              <w:rPr>
                <w:rFonts w:ascii="Arial" w:hAnsi="Arial" w:cs="Arial"/>
                <w:sz w:val="30"/>
                <w:szCs w:val="30"/>
              </w:rPr>
              <w:t>P</w:t>
            </w:r>
            <w:r w:rsidR="005579EE" w:rsidRPr="00790057">
              <w:rPr>
                <w:rFonts w:ascii="Arial" w:hAnsi="Arial" w:cs="Arial"/>
                <w:sz w:val="30"/>
                <w:szCs w:val="30"/>
              </w:rPr>
              <w:t>ondělí</w:t>
            </w:r>
          </w:p>
        </w:tc>
        <w:tc>
          <w:tcPr>
            <w:tcW w:w="3594" w:type="dxa"/>
          </w:tcPr>
          <w:p w:rsidR="005579EE" w:rsidRPr="00790057" w:rsidRDefault="005579EE" w:rsidP="007B6359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90057">
              <w:rPr>
                <w:rFonts w:ascii="Arial" w:hAnsi="Arial" w:cs="Arial"/>
                <w:sz w:val="30"/>
                <w:szCs w:val="30"/>
              </w:rPr>
              <w:t>7.00-15.00</w:t>
            </w:r>
          </w:p>
        </w:tc>
        <w:tc>
          <w:tcPr>
            <w:tcW w:w="2203" w:type="dxa"/>
          </w:tcPr>
          <w:p w:rsidR="005579EE" w:rsidRPr="00790057" w:rsidRDefault="005579EE" w:rsidP="001715D7">
            <w:pPr>
              <w:rPr>
                <w:rFonts w:ascii="Arial" w:hAnsi="Arial" w:cs="Arial"/>
                <w:sz w:val="30"/>
                <w:szCs w:val="30"/>
              </w:rPr>
            </w:pPr>
            <w:r w:rsidRPr="00790057">
              <w:rPr>
                <w:rFonts w:ascii="Arial" w:hAnsi="Arial" w:cs="Arial"/>
                <w:sz w:val="30"/>
                <w:szCs w:val="30"/>
              </w:rPr>
              <w:t>kancelář, terén</w:t>
            </w:r>
          </w:p>
        </w:tc>
      </w:tr>
      <w:tr w:rsidR="005579EE" w:rsidRPr="00790057" w:rsidTr="00737E5F">
        <w:tc>
          <w:tcPr>
            <w:tcW w:w="1234" w:type="dxa"/>
          </w:tcPr>
          <w:p w:rsidR="005579EE" w:rsidRPr="00790057" w:rsidRDefault="001650D9" w:rsidP="001715D7">
            <w:pPr>
              <w:rPr>
                <w:rFonts w:ascii="Arial" w:hAnsi="Arial" w:cs="Arial"/>
                <w:sz w:val="30"/>
                <w:szCs w:val="30"/>
              </w:rPr>
            </w:pPr>
            <w:r w:rsidRPr="00790057">
              <w:rPr>
                <w:rFonts w:ascii="Arial" w:hAnsi="Arial" w:cs="Arial"/>
                <w:sz w:val="30"/>
                <w:szCs w:val="30"/>
              </w:rPr>
              <w:t>Ú</w:t>
            </w:r>
            <w:r w:rsidR="005579EE" w:rsidRPr="00790057">
              <w:rPr>
                <w:rFonts w:ascii="Arial" w:hAnsi="Arial" w:cs="Arial"/>
                <w:sz w:val="30"/>
                <w:szCs w:val="30"/>
              </w:rPr>
              <w:t>terý</w:t>
            </w:r>
          </w:p>
        </w:tc>
        <w:tc>
          <w:tcPr>
            <w:tcW w:w="3594" w:type="dxa"/>
          </w:tcPr>
          <w:p w:rsidR="005579EE" w:rsidRPr="00790057" w:rsidRDefault="005579EE" w:rsidP="007B6359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90057">
              <w:rPr>
                <w:rFonts w:ascii="Arial" w:hAnsi="Arial" w:cs="Arial"/>
                <w:sz w:val="30"/>
                <w:szCs w:val="30"/>
              </w:rPr>
              <w:t>7.00-15.00</w:t>
            </w:r>
          </w:p>
        </w:tc>
        <w:tc>
          <w:tcPr>
            <w:tcW w:w="2203" w:type="dxa"/>
          </w:tcPr>
          <w:p w:rsidR="005579EE" w:rsidRPr="00790057" w:rsidRDefault="005579EE" w:rsidP="005579EE">
            <w:pPr>
              <w:rPr>
                <w:rFonts w:ascii="Arial" w:hAnsi="Arial" w:cs="Arial"/>
                <w:sz w:val="30"/>
                <w:szCs w:val="30"/>
              </w:rPr>
            </w:pPr>
            <w:r w:rsidRPr="00790057">
              <w:rPr>
                <w:rFonts w:ascii="Arial" w:hAnsi="Arial" w:cs="Arial"/>
                <w:sz w:val="30"/>
                <w:szCs w:val="30"/>
              </w:rPr>
              <w:t>kancelář</w:t>
            </w:r>
            <w:r w:rsidR="000C3FAB" w:rsidRPr="00790057">
              <w:rPr>
                <w:rFonts w:ascii="Arial" w:hAnsi="Arial" w:cs="Arial"/>
                <w:sz w:val="30"/>
                <w:szCs w:val="30"/>
              </w:rPr>
              <w:t>, terén</w:t>
            </w:r>
          </w:p>
        </w:tc>
      </w:tr>
      <w:tr w:rsidR="005579EE" w:rsidRPr="00790057" w:rsidTr="00737E5F">
        <w:tc>
          <w:tcPr>
            <w:tcW w:w="1234" w:type="dxa"/>
          </w:tcPr>
          <w:p w:rsidR="005579EE" w:rsidRPr="00790057" w:rsidRDefault="001650D9" w:rsidP="001715D7">
            <w:pPr>
              <w:rPr>
                <w:rFonts w:ascii="Arial" w:hAnsi="Arial" w:cs="Arial"/>
                <w:sz w:val="30"/>
                <w:szCs w:val="30"/>
              </w:rPr>
            </w:pPr>
            <w:r w:rsidRPr="00790057">
              <w:rPr>
                <w:rFonts w:ascii="Arial" w:hAnsi="Arial" w:cs="Arial"/>
                <w:sz w:val="30"/>
                <w:szCs w:val="30"/>
              </w:rPr>
              <w:t>S</w:t>
            </w:r>
            <w:r w:rsidR="005579EE" w:rsidRPr="00790057">
              <w:rPr>
                <w:rFonts w:ascii="Arial" w:hAnsi="Arial" w:cs="Arial"/>
                <w:sz w:val="30"/>
                <w:szCs w:val="30"/>
              </w:rPr>
              <w:t>tředa</w:t>
            </w:r>
          </w:p>
        </w:tc>
        <w:tc>
          <w:tcPr>
            <w:tcW w:w="3594" w:type="dxa"/>
          </w:tcPr>
          <w:p w:rsidR="005579EE" w:rsidRPr="00790057" w:rsidRDefault="005579EE" w:rsidP="007B6359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90057">
              <w:rPr>
                <w:rFonts w:ascii="Arial" w:hAnsi="Arial" w:cs="Arial"/>
                <w:sz w:val="30"/>
                <w:szCs w:val="30"/>
              </w:rPr>
              <w:t>7.00-15.00</w:t>
            </w:r>
          </w:p>
        </w:tc>
        <w:tc>
          <w:tcPr>
            <w:tcW w:w="2203" w:type="dxa"/>
          </w:tcPr>
          <w:p w:rsidR="005579EE" w:rsidRPr="00790057" w:rsidRDefault="005579EE" w:rsidP="000C3FAB">
            <w:pPr>
              <w:rPr>
                <w:rFonts w:ascii="Arial" w:hAnsi="Arial" w:cs="Arial"/>
                <w:sz w:val="30"/>
                <w:szCs w:val="30"/>
              </w:rPr>
            </w:pPr>
            <w:r w:rsidRPr="00790057">
              <w:rPr>
                <w:rFonts w:ascii="Arial" w:hAnsi="Arial" w:cs="Arial"/>
                <w:sz w:val="30"/>
                <w:szCs w:val="30"/>
              </w:rPr>
              <w:t>kancelář</w:t>
            </w:r>
            <w:r w:rsidR="00451ABE" w:rsidRPr="00790057">
              <w:rPr>
                <w:rFonts w:ascii="Arial" w:hAnsi="Arial" w:cs="Arial"/>
                <w:sz w:val="30"/>
                <w:szCs w:val="30"/>
              </w:rPr>
              <w:t>, terén</w:t>
            </w:r>
          </w:p>
        </w:tc>
      </w:tr>
      <w:tr w:rsidR="005579EE" w:rsidRPr="00790057" w:rsidTr="00737E5F">
        <w:tc>
          <w:tcPr>
            <w:tcW w:w="1234" w:type="dxa"/>
          </w:tcPr>
          <w:p w:rsidR="005579EE" w:rsidRPr="00790057" w:rsidRDefault="001650D9" w:rsidP="001715D7">
            <w:pPr>
              <w:rPr>
                <w:rFonts w:ascii="Arial" w:hAnsi="Arial" w:cs="Arial"/>
                <w:sz w:val="30"/>
                <w:szCs w:val="30"/>
              </w:rPr>
            </w:pPr>
            <w:r w:rsidRPr="00790057">
              <w:rPr>
                <w:rFonts w:ascii="Arial" w:hAnsi="Arial" w:cs="Arial"/>
                <w:sz w:val="30"/>
                <w:szCs w:val="30"/>
              </w:rPr>
              <w:t>Č</w:t>
            </w:r>
            <w:r w:rsidR="005579EE" w:rsidRPr="00790057">
              <w:rPr>
                <w:rFonts w:ascii="Arial" w:hAnsi="Arial" w:cs="Arial"/>
                <w:sz w:val="30"/>
                <w:szCs w:val="30"/>
              </w:rPr>
              <w:t>tvrtek</w:t>
            </w:r>
          </w:p>
        </w:tc>
        <w:tc>
          <w:tcPr>
            <w:tcW w:w="3594" w:type="dxa"/>
          </w:tcPr>
          <w:p w:rsidR="005579EE" w:rsidRPr="00790057" w:rsidRDefault="005579EE" w:rsidP="007B6359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90057">
              <w:rPr>
                <w:rFonts w:ascii="Arial" w:hAnsi="Arial" w:cs="Arial"/>
                <w:sz w:val="30"/>
                <w:szCs w:val="30"/>
              </w:rPr>
              <w:t>7.00-15.00</w:t>
            </w:r>
          </w:p>
        </w:tc>
        <w:tc>
          <w:tcPr>
            <w:tcW w:w="2203" w:type="dxa"/>
          </w:tcPr>
          <w:p w:rsidR="005579EE" w:rsidRPr="00790057" w:rsidRDefault="009B5ED5" w:rsidP="00451ABE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k</w:t>
            </w:r>
            <w:r w:rsidR="005579EE" w:rsidRPr="00790057">
              <w:rPr>
                <w:rFonts w:ascii="Arial" w:hAnsi="Arial" w:cs="Arial"/>
                <w:sz w:val="30"/>
                <w:szCs w:val="30"/>
              </w:rPr>
              <w:t>ancelář</w:t>
            </w:r>
            <w:r>
              <w:rPr>
                <w:rFonts w:ascii="Arial" w:hAnsi="Arial" w:cs="Arial"/>
                <w:sz w:val="30"/>
                <w:szCs w:val="30"/>
              </w:rPr>
              <w:t>, terén</w:t>
            </w:r>
          </w:p>
        </w:tc>
      </w:tr>
      <w:tr w:rsidR="005579EE" w:rsidRPr="00790057" w:rsidTr="00737E5F">
        <w:tc>
          <w:tcPr>
            <w:tcW w:w="1234" w:type="dxa"/>
          </w:tcPr>
          <w:p w:rsidR="005579EE" w:rsidRPr="00790057" w:rsidRDefault="001650D9" w:rsidP="001715D7">
            <w:pPr>
              <w:rPr>
                <w:rFonts w:ascii="Arial" w:hAnsi="Arial" w:cs="Arial"/>
                <w:sz w:val="30"/>
                <w:szCs w:val="30"/>
              </w:rPr>
            </w:pPr>
            <w:r w:rsidRPr="00790057">
              <w:rPr>
                <w:rFonts w:ascii="Arial" w:hAnsi="Arial" w:cs="Arial"/>
                <w:sz w:val="30"/>
                <w:szCs w:val="30"/>
              </w:rPr>
              <w:t>P</w:t>
            </w:r>
            <w:r w:rsidR="005579EE" w:rsidRPr="00790057">
              <w:rPr>
                <w:rFonts w:ascii="Arial" w:hAnsi="Arial" w:cs="Arial"/>
                <w:sz w:val="30"/>
                <w:szCs w:val="30"/>
              </w:rPr>
              <w:t>átek</w:t>
            </w:r>
          </w:p>
        </w:tc>
        <w:tc>
          <w:tcPr>
            <w:tcW w:w="3594" w:type="dxa"/>
          </w:tcPr>
          <w:p w:rsidR="005579EE" w:rsidRPr="00790057" w:rsidRDefault="005579EE" w:rsidP="007B6359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90057">
              <w:rPr>
                <w:rFonts w:ascii="Arial" w:hAnsi="Arial" w:cs="Arial"/>
                <w:sz w:val="30"/>
                <w:szCs w:val="30"/>
              </w:rPr>
              <w:t>7.00-15.00</w:t>
            </w:r>
          </w:p>
        </w:tc>
        <w:tc>
          <w:tcPr>
            <w:tcW w:w="2203" w:type="dxa"/>
          </w:tcPr>
          <w:p w:rsidR="005579EE" w:rsidRPr="00790057" w:rsidRDefault="005579EE" w:rsidP="001715D7">
            <w:pPr>
              <w:rPr>
                <w:rFonts w:ascii="Arial" w:hAnsi="Arial" w:cs="Arial"/>
                <w:sz w:val="30"/>
                <w:szCs w:val="30"/>
              </w:rPr>
            </w:pPr>
            <w:r w:rsidRPr="00790057">
              <w:rPr>
                <w:rFonts w:ascii="Arial" w:hAnsi="Arial" w:cs="Arial"/>
                <w:sz w:val="30"/>
                <w:szCs w:val="30"/>
              </w:rPr>
              <w:t>kancelář, terén</w:t>
            </w:r>
          </w:p>
        </w:tc>
      </w:tr>
      <w:tr w:rsidR="0007790E" w:rsidRPr="00790057" w:rsidTr="00737E5F">
        <w:tc>
          <w:tcPr>
            <w:tcW w:w="1234" w:type="dxa"/>
          </w:tcPr>
          <w:p w:rsidR="0007790E" w:rsidRPr="00790057" w:rsidRDefault="0007790E" w:rsidP="001715D7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Sobota</w:t>
            </w:r>
          </w:p>
        </w:tc>
        <w:tc>
          <w:tcPr>
            <w:tcW w:w="5797" w:type="dxa"/>
            <w:gridSpan w:val="2"/>
          </w:tcPr>
          <w:p w:rsidR="0007790E" w:rsidRPr="00790057" w:rsidRDefault="0007790E" w:rsidP="0007790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zavřeno</w:t>
            </w:r>
          </w:p>
        </w:tc>
      </w:tr>
      <w:tr w:rsidR="0007790E" w:rsidRPr="00790057" w:rsidTr="00737E5F">
        <w:tc>
          <w:tcPr>
            <w:tcW w:w="1234" w:type="dxa"/>
          </w:tcPr>
          <w:p w:rsidR="0007790E" w:rsidRPr="00790057" w:rsidRDefault="0007790E" w:rsidP="001715D7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Neděle</w:t>
            </w:r>
          </w:p>
        </w:tc>
        <w:tc>
          <w:tcPr>
            <w:tcW w:w="5797" w:type="dxa"/>
            <w:gridSpan w:val="2"/>
          </w:tcPr>
          <w:p w:rsidR="0007790E" w:rsidRPr="00790057" w:rsidRDefault="0007790E" w:rsidP="0007790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zavřeno</w:t>
            </w:r>
          </w:p>
        </w:tc>
      </w:tr>
    </w:tbl>
    <w:p w:rsidR="00737E5F" w:rsidRDefault="00737E5F" w:rsidP="00737E5F">
      <w:pPr>
        <w:rPr>
          <w:rFonts w:ascii="Arial" w:hAnsi="Arial" w:cs="Arial"/>
          <w:b/>
          <w:color w:val="0093DD"/>
          <w:sz w:val="8"/>
          <w:szCs w:val="8"/>
        </w:rPr>
      </w:pPr>
    </w:p>
    <w:sectPr w:rsidR="00737E5F" w:rsidSect="008A6C2C">
      <w:pgSz w:w="16838" w:h="11906" w:orient="landscape" w:code="9"/>
      <w:pgMar w:top="680" w:right="680" w:bottom="454" w:left="680" w:header="709" w:footer="709" w:gutter="0"/>
      <w:cols w:num="2" w:space="1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04E" w:rsidRDefault="00AE004E" w:rsidP="00CB7E4E">
      <w:r>
        <w:separator/>
      </w:r>
    </w:p>
  </w:endnote>
  <w:endnote w:type="continuationSeparator" w:id="0">
    <w:p w:rsidR="00AE004E" w:rsidRDefault="00AE004E" w:rsidP="00CB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04E" w:rsidRDefault="00AE004E" w:rsidP="00CB7E4E">
      <w:r>
        <w:separator/>
      </w:r>
    </w:p>
  </w:footnote>
  <w:footnote w:type="continuationSeparator" w:id="0">
    <w:p w:rsidR="00AE004E" w:rsidRDefault="00AE004E" w:rsidP="00CB7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726"/>
    <w:multiLevelType w:val="multilevel"/>
    <w:tmpl w:val="F6DAC98A"/>
    <w:lvl w:ilvl="0">
      <w:start w:val="4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2D3AFB"/>
    <w:multiLevelType w:val="hybridMultilevel"/>
    <w:tmpl w:val="7B56F28E"/>
    <w:lvl w:ilvl="0" w:tplc="81680A82">
      <w:start w:val="73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5073"/>
    <w:multiLevelType w:val="multilevel"/>
    <w:tmpl w:val="C78A6CAA"/>
    <w:lvl w:ilvl="0">
      <w:start w:val="3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05E21EC"/>
    <w:multiLevelType w:val="hybridMultilevel"/>
    <w:tmpl w:val="3B36E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D306F"/>
    <w:multiLevelType w:val="hybridMultilevel"/>
    <w:tmpl w:val="A14C60F0"/>
    <w:lvl w:ilvl="0" w:tplc="D78211E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011241"/>
    <w:multiLevelType w:val="hybridMultilevel"/>
    <w:tmpl w:val="FEA45D86"/>
    <w:lvl w:ilvl="0" w:tplc="33A0031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</w:rPr>
    </w:lvl>
    <w:lvl w:ilvl="1" w:tplc="0DD4C40E">
      <w:start w:val="1"/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Gill Sans MT" w:eastAsia="Times New Roman" w:hAnsi="Gill Sans MT" w:cs="Times New Roman" w:hint="default"/>
        <w:b/>
      </w:rPr>
    </w:lvl>
    <w:lvl w:ilvl="2" w:tplc="7D00EDD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 Sans MT" w:eastAsia="Times New Roman" w:hAnsi="Gill Sans MT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B13E6"/>
    <w:multiLevelType w:val="multilevel"/>
    <w:tmpl w:val="114CCBE6"/>
    <w:lvl w:ilvl="0">
      <w:start w:val="2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893525E"/>
    <w:multiLevelType w:val="hybridMultilevel"/>
    <w:tmpl w:val="30E66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81979"/>
    <w:multiLevelType w:val="hybridMultilevel"/>
    <w:tmpl w:val="CCEE84F8"/>
    <w:lvl w:ilvl="0" w:tplc="2DEE4CFC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b/>
      </w:rPr>
    </w:lvl>
    <w:lvl w:ilvl="1" w:tplc="C6DA1D38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B61029D"/>
    <w:multiLevelType w:val="multilevel"/>
    <w:tmpl w:val="3208CAD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B6"/>
    <w:rsid w:val="00007FE7"/>
    <w:rsid w:val="00025C82"/>
    <w:rsid w:val="00027AFD"/>
    <w:rsid w:val="000407C9"/>
    <w:rsid w:val="0004373E"/>
    <w:rsid w:val="0005390B"/>
    <w:rsid w:val="00055C61"/>
    <w:rsid w:val="00062584"/>
    <w:rsid w:val="0007790E"/>
    <w:rsid w:val="00084630"/>
    <w:rsid w:val="000848B6"/>
    <w:rsid w:val="000A526F"/>
    <w:rsid w:val="000B059C"/>
    <w:rsid w:val="000B186C"/>
    <w:rsid w:val="000C3FAB"/>
    <w:rsid w:val="000C420F"/>
    <w:rsid w:val="000D589E"/>
    <w:rsid w:val="000D6EAE"/>
    <w:rsid w:val="000F4553"/>
    <w:rsid w:val="000F6391"/>
    <w:rsid w:val="0010212C"/>
    <w:rsid w:val="00124326"/>
    <w:rsid w:val="00135ACA"/>
    <w:rsid w:val="00141A2A"/>
    <w:rsid w:val="0015572B"/>
    <w:rsid w:val="00163E01"/>
    <w:rsid w:val="001650D9"/>
    <w:rsid w:val="001715D7"/>
    <w:rsid w:val="00181045"/>
    <w:rsid w:val="00181620"/>
    <w:rsid w:val="00181914"/>
    <w:rsid w:val="00183E43"/>
    <w:rsid w:val="001849FB"/>
    <w:rsid w:val="00192F28"/>
    <w:rsid w:val="00193360"/>
    <w:rsid w:val="00196BD8"/>
    <w:rsid w:val="001B1332"/>
    <w:rsid w:val="001B1A72"/>
    <w:rsid w:val="001C2DE7"/>
    <w:rsid w:val="001C76A6"/>
    <w:rsid w:val="001D1E5B"/>
    <w:rsid w:val="001E7883"/>
    <w:rsid w:val="001F6A00"/>
    <w:rsid w:val="00202605"/>
    <w:rsid w:val="0021298E"/>
    <w:rsid w:val="00237EB0"/>
    <w:rsid w:val="00261A2C"/>
    <w:rsid w:val="002839E9"/>
    <w:rsid w:val="00297FB2"/>
    <w:rsid w:val="002B09E9"/>
    <w:rsid w:val="002D073B"/>
    <w:rsid w:val="002E24F8"/>
    <w:rsid w:val="002E3935"/>
    <w:rsid w:val="002E4551"/>
    <w:rsid w:val="00312B87"/>
    <w:rsid w:val="00360469"/>
    <w:rsid w:val="00362532"/>
    <w:rsid w:val="00363C55"/>
    <w:rsid w:val="0036475B"/>
    <w:rsid w:val="003779E6"/>
    <w:rsid w:val="00392719"/>
    <w:rsid w:val="00395FD4"/>
    <w:rsid w:val="003B6F12"/>
    <w:rsid w:val="003F2C14"/>
    <w:rsid w:val="003F6A69"/>
    <w:rsid w:val="00417074"/>
    <w:rsid w:val="00417BF4"/>
    <w:rsid w:val="00425A01"/>
    <w:rsid w:val="004269B7"/>
    <w:rsid w:val="00444F5D"/>
    <w:rsid w:val="00447CE8"/>
    <w:rsid w:val="00451ABE"/>
    <w:rsid w:val="004816AA"/>
    <w:rsid w:val="0048505C"/>
    <w:rsid w:val="00494462"/>
    <w:rsid w:val="004A3ADD"/>
    <w:rsid w:val="004B6090"/>
    <w:rsid w:val="004C5EC8"/>
    <w:rsid w:val="004D1748"/>
    <w:rsid w:val="004E1577"/>
    <w:rsid w:val="004E6214"/>
    <w:rsid w:val="004F061C"/>
    <w:rsid w:val="004F2FC9"/>
    <w:rsid w:val="0051180A"/>
    <w:rsid w:val="00517791"/>
    <w:rsid w:val="005270AE"/>
    <w:rsid w:val="00556916"/>
    <w:rsid w:val="005579EE"/>
    <w:rsid w:val="005647A2"/>
    <w:rsid w:val="0056568C"/>
    <w:rsid w:val="00571FB1"/>
    <w:rsid w:val="00573111"/>
    <w:rsid w:val="00582F38"/>
    <w:rsid w:val="00592859"/>
    <w:rsid w:val="005B6C93"/>
    <w:rsid w:val="0061274F"/>
    <w:rsid w:val="00613494"/>
    <w:rsid w:val="00624E83"/>
    <w:rsid w:val="006554E6"/>
    <w:rsid w:val="006564F3"/>
    <w:rsid w:val="00657640"/>
    <w:rsid w:val="006747AD"/>
    <w:rsid w:val="00675DA7"/>
    <w:rsid w:val="0069175A"/>
    <w:rsid w:val="00693AE1"/>
    <w:rsid w:val="006B0E5B"/>
    <w:rsid w:val="006E0043"/>
    <w:rsid w:val="006E5461"/>
    <w:rsid w:val="006E7C07"/>
    <w:rsid w:val="00713023"/>
    <w:rsid w:val="00725137"/>
    <w:rsid w:val="007349F2"/>
    <w:rsid w:val="00737E5F"/>
    <w:rsid w:val="00751A4E"/>
    <w:rsid w:val="0075427A"/>
    <w:rsid w:val="00761902"/>
    <w:rsid w:val="00761C11"/>
    <w:rsid w:val="0077304F"/>
    <w:rsid w:val="0077699D"/>
    <w:rsid w:val="00782B2B"/>
    <w:rsid w:val="00790057"/>
    <w:rsid w:val="00796EE0"/>
    <w:rsid w:val="007A2D32"/>
    <w:rsid w:val="007B1811"/>
    <w:rsid w:val="007B6359"/>
    <w:rsid w:val="007E74DC"/>
    <w:rsid w:val="007F2073"/>
    <w:rsid w:val="007F5BC1"/>
    <w:rsid w:val="008311CB"/>
    <w:rsid w:val="00835B25"/>
    <w:rsid w:val="00845237"/>
    <w:rsid w:val="008551C0"/>
    <w:rsid w:val="00856091"/>
    <w:rsid w:val="008674E0"/>
    <w:rsid w:val="008723AE"/>
    <w:rsid w:val="00880269"/>
    <w:rsid w:val="008969CA"/>
    <w:rsid w:val="008A6C2C"/>
    <w:rsid w:val="008B447F"/>
    <w:rsid w:val="008C385D"/>
    <w:rsid w:val="008C5AD5"/>
    <w:rsid w:val="008D04CA"/>
    <w:rsid w:val="008D5547"/>
    <w:rsid w:val="008E0758"/>
    <w:rsid w:val="008E283F"/>
    <w:rsid w:val="008E6AED"/>
    <w:rsid w:val="009413CD"/>
    <w:rsid w:val="00945DCF"/>
    <w:rsid w:val="00960270"/>
    <w:rsid w:val="00985F51"/>
    <w:rsid w:val="00993F0E"/>
    <w:rsid w:val="0099643B"/>
    <w:rsid w:val="009A196D"/>
    <w:rsid w:val="009A340C"/>
    <w:rsid w:val="009B5ED5"/>
    <w:rsid w:val="009C0033"/>
    <w:rsid w:val="009C04A6"/>
    <w:rsid w:val="009E4083"/>
    <w:rsid w:val="009F5553"/>
    <w:rsid w:val="00A05310"/>
    <w:rsid w:val="00A062CF"/>
    <w:rsid w:val="00A43B76"/>
    <w:rsid w:val="00A65AE2"/>
    <w:rsid w:val="00A90BD5"/>
    <w:rsid w:val="00AA4AB5"/>
    <w:rsid w:val="00AA5530"/>
    <w:rsid w:val="00AB6F7B"/>
    <w:rsid w:val="00AC2A78"/>
    <w:rsid w:val="00AC47B5"/>
    <w:rsid w:val="00AD00CA"/>
    <w:rsid w:val="00AE004E"/>
    <w:rsid w:val="00AF164F"/>
    <w:rsid w:val="00AF7E30"/>
    <w:rsid w:val="00B05451"/>
    <w:rsid w:val="00B3168D"/>
    <w:rsid w:val="00B42A87"/>
    <w:rsid w:val="00B43977"/>
    <w:rsid w:val="00B54E15"/>
    <w:rsid w:val="00B66FD4"/>
    <w:rsid w:val="00B70127"/>
    <w:rsid w:val="00B73E1C"/>
    <w:rsid w:val="00B95651"/>
    <w:rsid w:val="00B95F85"/>
    <w:rsid w:val="00BC4810"/>
    <w:rsid w:val="00C068EC"/>
    <w:rsid w:val="00C06F8A"/>
    <w:rsid w:val="00C1035E"/>
    <w:rsid w:val="00C21470"/>
    <w:rsid w:val="00C22E65"/>
    <w:rsid w:val="00C235DC"/>
    <w:rsid w:val="00C25A48"/>
    <w:rsid w:val="00C32454"/>
    <w:rsid w:val="00C3364D"/>
    <w:rsid w:val="00C40E13"/>
    <w:rsid w:val="00C46A74"/>
    <w:rsid w:val="00C64651"/>
    <w:rsid w:val="00C667B7"/>
    <w:rsid w:val="00CB7E4E"/>
    <w:rsid w:val="00CC4678"/>
    <w:rsid w:val="00CE2975"/>
    <w:rsid w:val="00D33AE8"/>
    <w:rsid w:val="00D45686"/>
    <w:rsid w:val="00D47BE9"/>
    <w:rsid w:val="00D54039"/>
    <w:rsid w:val="00D6372F"/>
    <w:rsid w:val="00D638CA"/>
    <w:rsid w:val="00D72CBB"/>
    <w:rsid w:val="00DB425C"/>
    <w:rsid w:val="00DB7694"/>
    <w:rsid w:val="00DC0348"/>
    <w:rsid w:val="00DC072D"/>
    <w:rsid w:val="00DC4749"/>
    <w:rsid w:val="00DD6DD5"/>
    <w:rsid w:val="00DE2CFD"/>
    <w:rsid w:val="00DE4FDD"/>
    <w:rsid w:val="00DF056D"/>
    <w:rsid w:val="00DF6887"/>
    <w:rsid w:val="00E205CE"/>
    <w:rsid w:val="00E40A5B"/>
    <w:rsid w:val="00E40C29"/>
    <w:rsid w:val="00E43292"/>
    <w:rsid w:val="00E60292"/>
    <w:rsid w:val="00E819B1"/>
    <w:rsid w:val="00E835BE"/>
    <w:rsid w:val="00E90E0F"/>
    <w:rsid w:val="00E958DA"/>
    <w:rsid w:val="00EC14F7"/>
    <w:rsid w:val="00EC24E8"/>
    <w:rsid w:val="00EC3526"/>
    <w:rsid w:val="00ED109C"/>
    <w:rsid w:val="00EE29BB"/>
    <w:rsid w:val="00EF77A8"/>
    <w:rsid w:val="00F12BC2"/>
    <w:rsid w:val="00F2375F"/>
    <w:rsid w:val="00F55230"/>
    <w:rsid w:val="00F81F6B"/>
    <w:rsid w:val="00F96408"/>
    <w:rsid w:val="00FA1BBE"/>
    <w:rsid w:val="00FB51CC"/>
    <w:rsid w:val="00FB58E1"/>
    <w:rsid w:val="00FB6F6B"/>
    <w:rsid w:val="00FC2D04"/>
    <w:rsid w:val="00FD2D63"/>
    <w:rsid w:val="00FE417E"/>
    <w:rsid w:val="00FF2FF2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40064,#e87824,#0093dd,#e77817"/>
    </o:shapedefaults>
    <o:shapelayout v:ext="edit">
      <o:idmap v:ext="edit" data="1"/>
    </o:shapelayout>
  </w:shapeDefaults>
  <w:decimalSymbol w:val=","/>
  <w:listSeparator w:val=";"/>
  <w14:docId w14:val="59A2DAC4"/>
  <w15:docId w15:val="{29782967-A3F8-4340-B99F-070C8C1C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04A6"/>
    <w:rPr>
      <w:sz w:val="24"/>
      <w:szCs w:val="24"/>
    </w:rPr>
  </w:style>
  <w:style w:type="paragraph" w:styleId="Nadpis2">
    <w:name w:val="heading 2"/>
    <w:basedOn w:val="Normln"/>
    <w:qFormat/>
    <w:rsid w:val="000539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848B6"/>
    <w:rPr>
      <w:color w:val="0000FF"/>
      <w:u w:val="single"/>
    </w:rPr>
  </w:style>
  <w:style w:type="paragraph" w:styleId="Normlnweb">
    <w:name w:val="Normal (Web)"/>
    <w:basedOn w:val="Normln"/>
    <w:rsid w:val="0005390B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37E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7E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15D7"/>
    <w:pPr>
      <w:ind w:left="720"/>
      <w:contextualSpacing/>
    </w:pPr>
  </w:style>
  <w:style w:type="table" w:styleId="Mkatabulky">
    <w:name w:val="Table Grid"/>
    <w:basedOn w:val="Normlntabulka"/>
    <w:rsid w:val="00557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CB7E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7E4E"/>
    <w:rPr>
      <w:sz w:val="24"/>
      <w:szCs w:val="24"/>
    </w:rPr>
  </w:style>
  <w:style w:type="paragraph" w:styleId="Zpat">
    <w:name w:val="footer"/>
    <w:basedOn w:val="Normln"/>
    <w:link w:val="ZpatChar"/>
    <w:rsid w:val="00CB7E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B7E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6723-0BFE-4AC2-B1CF-BC4CF089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60</CharactersWithSpaces>
  <SharedDoc>false</SharedDoc>
  <HLinks>
    <vt:vector size="12" baseType="variant">
      <vt:variant>
        <vt:i4>6946938</vt:i4>
      </vt:variant>
      <vt:variant>
        <vt:i4>3</vt:i4>
      </vt:variant>
      <vt:variant>
        <vt:i4>0</vt:i4>
      </vt:variant>
      <vt:variant>
        <vt:i4>5</vt:i4>
      </vt:variant>
      <vt:variant>
        <vt:lpwstr>http://www.slezskadiakonie.cz/</vt:lpwstr>
      </vt:variant>
      <vt:variant>
        <vt:lpwstr/>
      </vt:variant>
      <vt:variant>
        <vt:i4>65599</vt:i4>
      </vt:variant>
      <vt:variant>
        <vt:i4>0</vt:i4>
      </vt:variant>
      <vt:variant>
        <vt:i4>0</vt:i4>
      </vt:variant>
      <vt:variant>
        <vt:i4>5</vt:i4>
      </vt:variant>
      <vt:variant>
        <vt:lpwstr>mailto:ustredi@slezskadiakoni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000512</dc:creator>
  <cp:lastModifiedBy>Pavelková</cp:lastModifiedBy>
  <cp:revision>3</cp:revision>
  <cp:lastPrinted>2020-07-28T11:28:00Z</cp:lastPrinted>
  <dcterms:created xsi:type="dcterms:W3CDTF">2020-09-07T12:35:00Z</dcterms:created>
  <dcterms:modified xsi:type="dcterms:W3CDTF">2020-09-07T12:37:00Z</dcterms:modified>
</cp:coreProperties>
</file>